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A3D8" w14:textId="51F25D53" w:rsidR="004E2B48" w:rsidRPr="00D31C92" w:rsidRDefault="004E2B48" w:rsidP="00D31C92">
      <w:pPr>
        <w:pStyle w:val="Textkrper"/>
        <w:rPr>
          <w:rFonts w:asciiTheme="minorHAnsi" w:hAnsiTheme="minorHAnsi" w:cstheme="minorHAnsi"/>
          <w:sz w:val="7"/>
        </w:rPr>
      </w:pPr>
    </w:p>
    <w:p w14:paraId="20CD1B30" w14:textId="11F804FA" w:rsidR="004E2B48" w:rsidRPr="00777EE8" w:rsidRDefault="005201A2" w:rsidP="001506EE">
      <w:pPr>
        <w:rPr>
          <w:rFonts w:ascii="Arial" w:hAnsi="Arial" w:cs="Arial"/>
          <w:b/>
          <w:bCs/>
          <w:color w:val="D509B8"/>
          <w:w w:val="130"/>
          <w:sz w:val="32"/>
          <w:szCs w:val="32"/>
        </w:rPr>
      </w:pPr>
      <w:r w:rsidRPr="00777EE8">
        <w:rPr>
          <w:rFonts w:ascii="Arial" w:hAnsi="Arial" w:cs="Arial"/>
          <w:b/>
          <w:bCs/>
          <w:color w:val="D509B8"/>
          <w:w w:val="130"/>
          <w:sz w:val="32"/>
          <w:szCs w:val="32"/>
        </w:rPr>
        <w:t>Dokumentationsbogen</w:t>
      </w:r>
    </w:p>
    <w:p w14:paraId="7FB11C69" w14:textId="77777777" w:rsidR="00874E5D" w:rsidRPr="00777EE8" w:rsidRDefault="00874E5D" w:rsidP="00777EE8">
      <w:pPr>
        <w:pStyle w:val="Textkrper"/>
        <w:rPr>
          <w:rFonts w:ascii="Arial" w:hAnsi="Arial" w:cs="Arial"/>
          <w:w w:val="90"/>
        </w:rPr>
      </w:pPr>
    </w:p>
    <w:p w14:paraId="1428EBAC" w14:textId="77777777" w:rsidR="00A72D03" w:rsidRPr="00777EE8" w:rsidRDefault="00A72D03" w:rsidP="00777EE8">
      <w:pPr>
        <w:pStyle w:val="Textkrper"/>
        <w:rPr>
          <w:rFonts w:ascii="Arial" w:hAnsi="Arial" w:cs="Arial"/>
        </w:rPr>
      </w:pPr>
      <w:r w:rsidRPr="00777EE8">
        <w:rPr>
          <w:rFonts w:ascii="Arial" w:hAnsi="Arial" w:cs="Arial"/>
        </w:rPr>
        <w:t>Sie haben gepflanzt und Ihr Baum / Ihre Bäume sollen gezählt werden? Wunderbar!</w:t>
      </w:r>
    </w:p>
    <w:p w14:paraId="00E5D392" w14:textId="77777777" w:rsidR="00A72D03" w:rsidRPr="00777EE8" w:rsidRDefault="00A72D03" w:rsidP="00777EE8">
      <w:pPr>
        <w:pStyle w:val="Textkrper"/>
        <w:rPr>
          <w:rFonts w:ascii="Arial" w:hAnsi="Arial" w:cs="Arial"/>
        </w:rPr>
      </w:pPr>
    </w:p>
    <w:p w14:paraId="0BF2305B" w14:textId="77777777" w:rsidR="00A72D03" w:rsidRPr="00777EE8" w:rsidRDefault="00A72D03" w:rsidP="00777EE8">
      <w:pPr>
        <w:pStyle w:val="Textkrper"/>
        <w:rPr>
          <w:rFonts w:ascii="Arial" w:hAnsi="Arial" w:cs="Arial"/>
        </w:rPr>
      </w:pPr>
      <w:r w:rsidRPr="00777EE8">
        <w:rPr>
          <w:rFonts w:ascii="Arial" w:hAnsi="Arial" w:cs="Arial"/>
        </w:rPr>
        <w:t>Der nachstehende Dokumentationsbogen hilft uns und Ihnen beim Erfassen Ihrer durchgeführten Aktion vor Ort. </w:t>
      </w:r>
    </w:p>
    <w:p w14:paraId="6535BBE5" w14:textId="77777777" w:rsidR="00A72D03" w:rsidRPr="00777EE8" w:rsidRDefault="00A72D03" w:rsidP="00777EE8">
      <w:pPr>
        <w:pStyle w:val="Textkrper"/>
        <w:rPr>
          <w:rFonts w:ascii="Arial" w:hAnsi="Arial" w:cs="Arial"/>
        </w:rPr>
      </w:pPr>
    </w:p>
    <w:p w14:paraId="5976254E" w14:textId="2272E630" w:rsidR="00A72D03" w:rsidRPr="00777EE8" w:rsidRDefault="00A72D03" w:rsidP="00777EE8">
      <w:pPr>
        <w:pStyle w:val="Textkrper"/>
        <w:rPr>
          <w:rFonts w:ascii="Arial" w:hAnsi="Arial" w:cs="Arial"/>
        </w:rPr>
      </w:pPr>
      <w:r w:rsidRPr="00777EE8">
        <w:rPr>
          <w:rFonts w:ascii="Arial" w:hAnsi="Arial" w:cs="Arial"/>
        </w:rPr>
        <w:t xml:space="preserve">Bitte nehmen Sie sich die 15 Minuten Zeit, um den Bogen auszufüllen. Fragen richten Sie gern an die das "Wald-Kirche-Team" unter </w:t>
      </w:r>
      <w:hyperlink r:id="rId11" w:history="1">
        <w:r w:rsidR="00864951" w:rsidRPr="008D48E2">
          <w:rPr>
            <w:rStyle w:val="Hyperlink"/>
            <w:rFonts w:ascii="Arial" w:hAnsi="Arial" w:cs="Arial"/>
          </w:rPr>
          <w:t>wald@ekkw.de</w:t>
        </w:r>
      </w:hyperlink>
      <w:r w:rsidR="00864951">
        <w:rPr>
          <w:rFonts w:ascii="Arial" w:hAnsi="Arial" w:cs="Arial"/>
        </w:rPr>
        <w:t>.</w:t>
      </w:r>
    </w:p>
    <w:p w14:paraId="24821314" w14:textId="77777777" w:rsidR="00A72D03" w:rsidRPr="00777EE8" w:rsidRDefault="00A72D03" w:rsidP="00777EE8">
      <w:pPr>
        <w:pStyle w:val="Textkrper"/>
        <w:rPr>
          <w:rFonts w:ascii="Arial" w:hAnsi="Arial" w:cs="Arial"/>
        </w:rPr>
      </w:pPr>
    </w:p>
    <w:p w14:paraId="64981009" w14:textId="6B17ECD6" w:rsidR="004E2B48" w:rsidRPr="00777EE8" w:rsidRDefault="00557042" w:rsidP="00777EE8">
      <w:pPr>
        <w:pStyle w:val="Textkrper"/>
        <w:rPr>
          <w:rFonts w:ascii="Arial" w:hAnsi="Arial" w:cs="Arial"/>
          <w:b/>
          <w:bCs/>
          <w:color w:val="D509B8"/>
        </w:rPr>
      </w:pPr>
      <w:r w:rsidRPr="00777EE8">
        <w:rPr>
          <w:rFonts w:ascii="Arial" w:hAnsi="Arial" w:cs="Arial"/>
          <w:b/>
          <w:bCs/>
          <w:color w:val="D509B8"/>
          <w:w w:val="130"/>
        </w:rPr>
        <w:t>Rahmendaten</w:t>
      </w:r>
    </w:p>
    <w:p w14:paraId="38AC0F06" w14:textId="77777777" w:rsidR="004E2B48" w:rsidRDefault="004E2B48" w:rsidP="00777EE8">
      <w:pPr>
        <w:pStyle w:val="Textkrper"/>
        <w:rPr>
          <w:rFonts w:ascii="Arial" w:hAnsi="Arial" w:cs="Arial"/>
          <w:sz w:val="26"/>
        </w:rPr>
      </w:pPr>
    </w:p>
    <w:p w14:paraId="1F8E2045" w14:textId="63751D46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  <w:r w:rsidRPr="00777EE8">
        <w:rPr>
          <w:rFonts w:ascii="Arial" w:hAnsi="Arial" w:cs="Arial"/>
          <w:spacing w:val="-1"/>
          <w:w w:val="95"/>
        </w:rPr>
        <w:t>Name</w:t>
      </w:r>
      <w:r w:rsidRPr="00777EE8">
        <w:rPr>
          <w:rFonts w:ascii="Arial" w:hAnsi="Arial" w:cs="Arial"/>
          <w:spacing w:val="-17"/>
          <w:w w:val="95"/>
        </w:rPr>
        <w:t xml:space="preserve"> </w:t>
      </w:r>
      <w:r w:rsidRPr="00777EE8">
        <w:rPr>
          <w:rFonts w:ascii="Arial" w:hAnsi="Arial" w:cs="Arial"/>
          <w:spacing w:val="-1"/>
          <w:w w:val="95"/>
        </w:rPr>
        <w:t>der Aktion</w:t>
      </w:r>
      <w:r w:rsidR="00C71925">
        <w:rPr>
          <w:rFonts w:ascii="Arial" w:hAnsi="Arial" w:cs="Arial"/>
          <w:spacing w:val="-1"/>
          <w:w w:val="95"/>
        </w:rPr>
        <w:tab/>
      </w:r>
      <w:sdt>
        <w:sdtPr>
          <w:rPr>
            <w:rFonts w:ascii="Arial" w:hAnsi="Arial" w:cs="Arial"/>
            <w:spacing w:val="-1"/>
            <w:w w:val="95"/>
          </w:rPr>
          <w:id w:val="459934685"/>
          <w:placeholder>
            <w:docPart w:val="DefaultPlaceholder_-1854013440"/>
          </w:placeholder>
          <w:showingPlcHdr/>
        </w:sdtPr>
        <w:sdtContent>
          <w:r w:rsidR="00AA11E2" w:rsidRPr="008D48E2">
            <w:rPr>
              <w:rStyle w:val="Platzhaltertext"/>
            </w:rPr>
            <w:t>Klicken oder tippen Sie hier, um Text einzugeben.</w:t>
          </w:r>
        </w:sdtContent>
      </w:sdt>
    </w:p>
    <w:p w14:paraId="75EADD5C" w14:textId="77777777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</w:p>
    <w:p w14:paraId="4D90C23D" w14:textId="5C25CD6B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  <w:spacing w:val="-1"/>
          <w:w w:val="95"/>
        </w:rPr>
      </w:pPr>
      <w:r w:rsidRPr="00777EE8">
        <w:rPr>
          <w:rFonts w:ascii="Arial" w:hAnsi="Arial" w:cs="Arial"/>
        </w:rPr>
        <w:t>Datum der Aktion</w:t>
      </w:r>
      <w:r w:rsidRPr="00DF62FF">
        <w:rPr>
          <w:rFonts w:ascii="Arial" w:hAnsi="Arial" w:cs="Arial"/>
          <w:spacing w:val="-1"/>
          <w:w w:val="95"/>
        </w:rPr>
        <w:t xml:space="preserve"> </w:t>
      </w:r>
      <w:r w:rsidR="00C71925">
        <w:rPr>
          <w:rFonts w:ascii="Arial" w:hAnsi="Arial" w:cs="Arial"/>
          <w:spacing w:val="-1"/>
          <w:w w:val="95"/>
        </w:rPr>
        <w:tab/>
      </w:r>
      <w:sdt>
        <w:sdtPr>
          <w:rPr>
            <w:rFonts w:ascii="Arial" w:hAnsi="Arial" w:cs="Arial"/>
            <w:spacing w:val="-1"/>
            <w:w w:val="95"/>
          </w:rPr>
          <w:id w:val="-1184979509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C71925" w:rsidRPr="008D48E2">
            <w:rPr>
              <w:rStyle w:val="Platzhaltertext"/>
            </w:rPr>
            <w:t>Klicken oder tippen Sie, um ein Datum einzugeben.</w:t>
          </w:r>
        </w:sdtContent>
      </w:sdt>
    </w:p>
    <w:p w14:paraId="3A41626E" w14:textId="77777777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  <w:spacing w:val="-1"/>
          <w:w w:val="95"/>
        </w:rPr>
      </w:pPr>
    </w:p>
    <w:p w14:paraId="28564787" w14:textId="0D499CEC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  <w:r w:rsidRPr="00777EE8">
        <w:rPr>
          <w:rFonts w:ascii="Arial" w:hAnsi="Arial" w:cs="Arial"/>
          <w:spacing w:val="-1"/>
          <w:w w:val="95"/>
        </w:rPr>
        <w:t>Ort der Aktion</w:t>
      </w:r>
      <w:r w:rsidR="00C71925">
        <w:rPr>
          <w:rFonts w:ascii="Arial" w:hAnsi="Arial" w:cs="Arial"/>
          <w:spacing w:val="-1"/>
          <w:w w:val="95"/>
        </w:rPr>
        <w:tab/>
      </w:r>
      <w:sdt>
        <w:sdtPr>
          <w:rPr>
            <w:rFonts w:ascii="Arial" w:hAnsi="Arial" w:cs="Arial"/>
            <w:spacing w:val="-1"/>
            <w:w w:val="95"/>
          </w:rPr>
          <w:id w:val="-1315793393"/>
          <w:placeholder>
            <w:docPart w:val="DefaultPlaceholder_-1854013440"/>
          </w:placeholder>
          <w:showingPlcHdr/>
        </w:sdtPr>
        <w:sdtContent>
          <w:r w:rsidR="00C71925" w:rsidRPr="008D48E2">
            <w:rPr>
              <w:rStyle w:val="Platzhaltertext"/>
            </w:rPr>
            <w:t>Klicken oder tippen Sie hier, um Text einzugeben.</w:t>
          </w:r>
        </w:sdtContent>
      </w:sdt>
    </w:p>
    <w:p w14:paraId="4801DB6E" w14:textId="77777777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</w:p>
    <w:p w14:paraId="42B83337" w14:textId="431096D3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Beteiligte der EKKW</w:t>
      </w:r>
      <w:r w:rsidR="001506E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82407950"/>
          <w:placeholder>
            <w:docPart w:val="DefaultPlaceholder_-1854013440"/>
          </w:placeholder>
          <w:showingPlcHdr/>
        </w:sdtPr>
        <w:sdtContent>
          <w:r w:rsidR="001506EE" w:rsidRPr="008D48E2">
            <w:rPr>
              <w:rStyle w:val="Platzhaltertext"/>
            </w:rPr>
            <w:t>Klicken oder tippen Sie hier, um Text einzugeben.</w:t>
          </w:r>
        </w:sdtContent>
      </w:sdt>
    </w:p>
    <w:p w14:paraId="3EB46ABE" w14:textId="32B4DB8E" w:rsidR="00DF62FF" w:rsidRPr="001506EE" w:rsidRDefault="001506EE" w:rsidP="00C71925">
      <w:pPr>
        <w:pStyle w:val="Textkrper"/>
        <w:tabs>
          <w:tab w:val="left" w:pos="2268"/>
        </w:tabs>
        <w:rPr>
          <w:rFonts w:ascii="Arial" w:hAnsi="Arial" w:cs="Arial"/>
          <w:sz w:val="16"/>
          <w:szCs w:val="16"/>
        </w:rPr>
      </w:pPr>
      <w:r w:rsidRPr="001506EE">
        <w:rPr>
          <w:rFonts w:ascii="Arial" w:hAnsi="Arial" w:cs="Arial"/>
          <w:sz w:val="16"/>
          <w:szCs w:val="16"/>
        </w:rPr>
        <w:t>(Institutionen / Personen)</w:t>
      </w:r>
      <w:r w:rsidRPr="001506EE">
        <w:rPr>
          <w:rFonts w:ascii="Arial" w:hAnsi="Arial" w:cs="Arial"/>
          <w:sz w:val="16"/>
          <w:szCs w:val="16"/>
        </w:rPr>
        <w:br/>
      </w:r>
    </w:p>
    <w:p w14:paraId="1EAD9AD0" w14:textId="3051D180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Kooperationspartner</w:t>
      </w:r>
      <w:r w:rsidR="001506E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83773110"/>
          <w:placeholder>
            <w:docPart w:val="DefaultPlaceholder_-1854013440"/>
          </w:placeholder>
          <w:showingPlcHdr/>
        </w:sdtPr>
        <w:sdtContent>
          <w:r w:rsidR="001506EE" w:rsidRPr="008D48E2">
            <w:rPr>
              <w:rStyle w:val="Platzhaltertext"/>
            </w:rPr>
            <w:t>Klicken oder tippen Sie hier, um Text einzugeben.</w:t>
          </w:r>
        </w:sdtContent>
      </w:sdt>
    </w:p>
    <w:p w14:paraId="657DC5B4" w14:textId="77777777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</w:p>
    <w:p w14:paraId="6A575757" w14:textId="4B70D500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Anzahl Teilnehmende</w:t>
      </w:r>
      <w:r w:rsidR="001506E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73055199"/>
          <w:placeholder>
            <w:docPart w:val="DefaultPlaceholder_-1854013440"/>
          </w:placeholder>
          <w:showingPlcHdr/>
        </w:sdtPr>
        <w:sdtContent>
          <w:r w:rsidR="001506EE" w:rsidRPr="008D48E2">
            <w:rPr>
              <w:rStyle w:val="Platzhaltertext"/>
            </w:rPr>
            <w:t>Klicken oder tippen Sie hier, um Text einzugeben.</w:t>
          </w:r>
        </w:sdtContent>
      </w:sdt>
    </w:p>
    <w:p w14:paraId="6FFA34C6" w14:textId="77777777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</w:p>
    <w:p w14:paraId="3BC0DED4" w14:textId="4B361561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Sonstige Informationen</w:t>
      </w:r>
      <w:r w:rsidR="001506E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22508644"/>
          <w:placeholder>
            <w:docPart w:val="DefaultPlaceholder_-1854013440"/>
          </w:placeholder>
          <w:showingPlcHdr/>
        </w:sdtPr>
        <w:sdtContent>
          <w:r w:rsidR="001506EE" w:rsidRPr="008D48E2">
            <w:rPr>
              <w:rStyle w:val="Platzhaltertext"/>
            </w:rPr>
            <w:t>Klicken oder tippen Sie hier, um Text einzugeben.</w:t>
          </w:r>
        </w:sdtContent>
      </w:sdt>
    </w:p>
    <w:p w14:paraId="75FC9470" w14:textId="77777777" w:rsidR="001360F3" w:rsidRDefault="001360F3" w:rsidP="00C71925">
      <w:pPr>
        <w:pStyle w:val="Textkrper"/>
        <w:tabs>
          <w:tab w:val="left" w:pos="2268"/>
        </w:tabs>
        <w:rPr>
          <w:rFonts w:ascii="Arial" w:hAnsi="Arial" w:cs="Arial"/>
          <w:spacing w:val="-1"/>
          <w:w w:val="95"/>
        </w:rPr>
      </w:pPr>
    </w:p>
    <w:p w14:paraId="7B94CEF3" w14:textId="77777777" w:rsidR="001506EE" w:rsidRPr="00777EE8" w:rsidRDefault="001506EE" w:rsidP="00C71925">
      <w:pPr>
        <w:pStyle w:val="Textkrper"/>
        <w:tabs>
          <w:tab w:val="left" w:pos="2268"/>
        </w:tabs>
        <w:rPr>
          <w:rFonts w:ascii="Arial" w:hAnsi="Arial" w:cs="Arial"/>
          <w:spacing w:val="-1"/>
          <w:w w:val="95"/>
        </w:rPr>
      </w:pPr>
    </w:p>
    <w:p w14:paraId="6AA0BFED" w14:textId="4FFBE911" w:rsidR="001360F3" w:rsidRPr="00777EE8" w:rsidRDefault="005012A1" w:rsidP="00C71925">
      <w:pPr>
        <w:pStyle w:val="Textkrper"/>
        <w:tabs>
          <w:tab w:val="left" w:pos="2268"/>
        </w:tabs>
        <w:rPr>
          <w:rFonts w:ascii="Arial" w:hAnsi="Arial" w:cs="Arial"/>
          <w:b/>
          <w:bCs/>
          <w:color w:val="D509B8"/>
          <w:w w:val="130"/>
        </w:rPr>
      </w:pPr>
      <w:r w:rsidRPr="00777EE8">
        <w:rPr>
          <w:rFonts w:ascii="Arial" w:hAnsi="Arial" w:cs="Arial"/>
          <w:b/>
          <w:bCs/>
          <w:color w:val="D509B8"/>
          <w:w w:val="130"/>
        </w:rPr>
        <w:t>Die Aktion</w:t>
      </w:r>
    </w:p>
    <w:p w14:paraId="59A95254" w14:textId="25123AF2" w:rsidR="005012A1" w:rsidRPr="001506EE" w:rsidRDefault="000F6430" w:rsidP="00C71925">
      <w:pPr>
        <w:pStyle w:val="Textkrper"/>
        <w:tabs>
          <w:tab w:val="left" w:pos="2268"/>
        </w:tabs>
        <w:rPr>
          <w:rFonts w:ascii="Arial" w:hAnsi="Arial" w:cs="Arial"/>
          <w:spacing w:val="-1"/>
          <w:w w:val="95"/>
          <w:sz w:val="16"/>
          <w:szCs w:val="16"/>
        </w:rPr>
      </w:pPr>
      <w:r w:rsidRPr="001506EE">
        <w:rPr>
          <w:rFonts w:ascii="Arial" w:hAnsi="Arial" w:cs="Arial"/>
          <w:spacing w:val="-1"/>
          <w:w w:val="95"/>
          <w:sz w:val="16"/>
          <w:szCs w:val="16"/>
        </w:rPr>
        <w:t>Alles Zutreffende ankreuzen und ausfüllen, sofern möglich</w:t>
      </w:r>
    </w:p>
    <w:p w14:paraId="1ECB7C1E" w14:textId="77777777" w:rsidR="000F6430" w:rsidRPr="00777EE8" w:rsidRDefault="000F6430" w:rsidP="00C71925">
      <w:pPr>
        <w:pStyle w:val="Textkrper"/>
        <w:tabs>
          <w:tab w:val="left" w:pos="2268"/>
        </w:tabs>
        <w:rPr>
          <w:rFonts w:ascii="Arial" w:hAnsi="Arial" w:cs="Arial"/>
          <w:spacing w:val="-1"/>
          <w:w w:val="95"/>
        </w:rPr>
      </w:pPr>
    </w:p>
    <w:p w14:paraId="53A2DA98" w14:textId="505B6225" w:rsidR="000F6430" w:rsidRPr="000F6430" w:rsidRDefault="00560831" w:rsidP="00C71925">
      <w:pPr>
        <w:pStyle w:val="Textkrper"/>
        <w:tabs>
          <w:tab w:val="left" w:pos="2268"/>
        </w:tabs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</w:pPr>
      <w:r w:rsidRPr="00275F97"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  <w:t xml:space="preserve">War Ihre Aktion praktischer Natur? </w:t>
      </w:r>
    </w:p>
    <w:p w14:paraId="4FFAF8D8" w14:textId="77777777" w:rsidR="00560831" w:rsidRPr="000F6430" w:rsidRDefault="00560831" w:rsidP="00C71925">
      <w:pPr>
        <w:pStyle w:val="Textkrper"/>
        <w:tabs>
          <w:tab w:val="left" w:pos="2268"/>
        </w:tabs>
        <w:rPr>
          <w:rFonts w:ascii="Arial" w:hAnsi="Arial" w:cs="Arial"/>
          <w:spacing w:val="-1"/>
          <w:w w:val="95"/>
        </w:rPr>
      </w:pPr>
    </w:p>
    <w:p w14:paraId="4E36E6CA" w14:textId="4ACA5F34" w:rsidR="000F6430" w:rsidRPr="000F6430" w:rsidRDefault="00081DD7" w:rsidP="00C71925">
      <w:pPr>
        <w:pStyle w:val="Textkrper"/>
        <w:tabs>
          <w:tab w:val="left" w:pos="2268"/>
        </w:tabs>
        <w:rPr>
          <w:rFonts w:ascii="Arial" w:hAnsi="Arial" w:cs="Arial"/>
          <w:b/>
          <w:bCs/>
          <w:spacing w:val="-1"/>
          <w:w w:val="95"/>
        </w:rPr>
      </w:pPr>
      <w:sdt>
        <w:sdtPr>
          <w:rPr>
            <w:rFonts w:ascii="Arial" w:hAnsi="Arial" w:cs="Arial"/>
            <w:b/>
            <w:bCs/>
            <w:spacing w:val="-1"/>
            <w:w w:val="95"/>
          </w:rPr>
          <w:id w:val="192116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1E2">
            <w:rPr>
              <w:rFonts w:ascii="MS Gothic" w:eastAsia="MS Gothic" w:hAnsi="MS Gothic" w:cs="Arial" w:hint="eastAsia"/>
              <w:b/>
              <w:bCs/>
              <w:spacing w:val="-1"/>
              <w:w w:val="95"/>
            </w:rPr>
            <w:t>☐</w:t>
          </w:r>
        </w:sdtContent>
      </w:sdt>
      <w:r w:rsidRPr="00777EE8">
        <w:rPr>
          <w:rFonts w:ascii="Arial" w:hAnsi="Arial" w:cs="Arial"/>
          <w:b/>
          <w:bCs/>
          <w:spacing w:val="-1"/>
          <w:w w:val="95"/>
        </w:rPr>
        <w:t xml:space="preserve">  </w:t>
      </w:r>
      <w:r w:rsidR="000F6430" w:rsidRPr="000F6430">
        <w:rPr>
          <w:rFonts w:ascii="Arial" w:hAnsi="Arial" w:cs="Arial"/>
          <w:b/>
          <w:bCs/>
          <w:spacing w:val="-1"/>
          <w:w w:val="95"/>
        </w:rPr>
        <w:t>Pflanzaktion</w:t>
      </w:r>
    </w:p>
    <w:p w14:paraId="2B40C400" w14:textId="4407C05B" w:rsidR="000F6430" w:rsidRPr="000F6430" w:rsidRDefault="00081DD7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 w:rsidRPr="00777EE8">
        <w:rPr>
          <w:rFonts w:ascii="Arial" w:hAnsi="Arial" w:cs="Arial"/>
          <w:spacing w:val="-1"/>
          <w:w w:val="95"/>
        </w:rPr>
        <w:tab/>
      </w:r>
      <w:r w:rsidR="000F6430" w:rsidRPr="000F6430">
        <w:rPr>
          <w:rFonts w:ascii="Arial" w:hAnsi="Arial" w:cs="Arial"/>
          <w:spacing w:val="-1"/>
          <w:w w:val="95"/>
        </w:rPr>
        <w:t>Arten</w:t>
      </w:r>
      <w:r w:rsidR="001506EE">
        <w:rPr>
          <w:rFonts w:ascii="Arial" w:hAnsi="Arial" w:cs="Arial"/>
          <w:spacing w:val="-1"/>
          <w:w w:val="95"/>
        </w:rPr>
        <w:tab/>
      </w:r>
      <w:r w:rsidRPr="00777EE8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1244150646"/>
          <w:placeholder>
            <w:docPart w:val="DefaultPlaceholder_-1854013440"/>
          </w:placeholder>
          <w:showingPlcHdr/>
        </w:sdtPr>
        <w:sdtContent>
          <w:r w:rsidR="00777EE8" w:rsidRPr="00777EE8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59A46263" w14:textId="47BDF630" w:rsidR="000F6430" w:rsidRPr="000F6430" w:rsidRDefault="00081DD7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 w:rsidRPr="00777EE8">
        <w:rPr>
          <w:rFonts w:ascii="Arial" w:hAnsi="Arial" w:cs="Arial"/>
          <w:spacing w:val="-1"/>
          <w:w w:val="95"/>
        </w:rPr>
        <w:tab/>
      </w:r>
      <w:r w:rsidR="000F6430" w:rsidRPr="000F6430">
        <w:rPr>
          <w:rFonts w:ascii="Arial" w:hAnsi="Arial" w:cs="Arial"/>
          <w:spacing w:val="-1"/>
          <w:w w:val="95"/>
        </w:rPr>
        <w:t>Anzahl</w:t>
      </w:r>
      <w:r w:rsidR="001506EE">
        <w:rPr>
          <w:rFonts w:ascii="Arial" w:hAnsi="Arial" w:cs="Arial"/>
          <w:spacing w:val="-1"/>
          <w:w w:val="95"/>
        </w:rPr>
        <w:tab/>
      </w:r>
      <w:r w:rsidRPr="00777EE8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1110932020"/>
          <w:placeholder>
            <w:docPart w:val="DefaultPlaceholder_-1854013440"/>
          </w:placeholder>
          <w:showingPlcHdr/>
        </w:sdtPr>
        <w:sdtContent>
          <w:r w:rsidR="00777EE8" w:rsidRPr="00777EE8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125F636F" w14:textId="77777777" w:rsidR="000F6430" w:rsidRPr="000F6430" w:rsidRDefault="000F6430" w:rsidP="00C71925">
      <w:pPr>
        <w:pStyle w:val="Textkrper"/>
        <w:tabs>
          <w:tab w:val="left" w:pos="2268"/>
        </w:tabs>
        <w:rPr>
          <w:rFonts w:ascii="Arial" w:hAnsi="Arial" w:cs="Arial"/>
          <w:spacing w:val="-1"/>
          <w:w w:val="95"/>
        </w:rPr>
      </w:pPr>
    </w:p>
    <w:p w14:paraId="70764947" w14:textId="53223C9B" w:rsidR="000F6430" w:rsidRPr="000F6430" w:rsidRDefault="00777EE8" w:rsidP="00C71925">
      <w:pPr>
        <w:pStyle w:val="Textkrper"/>
        <w:tabs>
          <w:tab w:val="left" w:pos="2268"/>
        </w:tabs>
        <w:rPr>
          <w:rFonts w:ascii="Arial" w:hAnsi="Arial" w:cs="Arial"/>
          <w:b/>
          <w:bCs/>
          <w:spacing w:val="-1"/>
          <w:w w:val="95"/>
        </w:rPr>
      </w:pPr>
      <w:sdt>
        <w:sdtPr>
          <w:rPr>
            <w:rFonts w:ascii="Arial" w:hAnsi="Arial" w:cs="Arial"/>
            <w:b/>
            <w:bCs/>
            <w:spacing w:val="-1"/>
            <w:w w:val="95"/>
          </w:rPr>
          <w:id w:val="117583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EE8">
            <w:rPr>
              <w:rFonts w:ascii="Segoe UI Symbol" w:eastAsia="MS Gothic" w:hAnsi="Segoe UI Symbol" w:cs="Segoe UI Symbol"/>
              <w:b/>
              <w:bCs/>
              <w:spacing w:val="-1"/>
              <w:w w:val="95"/>
            </w:rPr>
            <w:t>☐</w:t>
          </w:r>
        </w:sdtContent>
      </w:sdt>
      <w:r w:rsidRPr="00777EE8">
        <w:rPr>
          <w:rFonts w:ascii="Arial" w:hAnsi="Arial" w:cs="Arial"/>
          <w:b/>
          <w:bCs/>
          <w:spacing w:val="-1"/>
          <w:w w:val="95"/>
        </w:rPr>
        <w:t xml:space="preserve">  </w:t>
      </w:r>
      <w:r w:rsidR="000F6430" w:rsidRPr="000F6430">
        <w:rPr>
          <w:rFonts w:ascii="Arial" w:hAnsi="Arial" w:cs="Arial"/>
          <w:b/>
          <w:bCs/>
          <w:spacing w:val="-1"/>
          <w:w w:val="95"/>
        </w:rPr>
        <w:t>Naturverjüngung fördern</w:t>
      </w:r>
    </w:p>
    <w:p w14:paraId="04E60C3A" w14:textId="08FC0C80" w:rsidR="000F6430" w:rsidRPr="000F6430" w:rsidRDefault="0016097A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>
        <w:rPr>
          <w:rFonts w:ascii="Arial" w:hAnsi="Arial" w:cs="Arial"/>
          <w:spacing w:val="-1"/>
          <w:w w:val="95"/>
        </w:rPr>
        <w:tab/>
      </w:r>
      <w:r w:rsidR="000F6430" w:rsidRPr="000F6430">
        <w:rPr>
          <w:rFonts w:ascii="Arial" w:hAnsi="Arial" w:cs="Arial"/>
          <w:spacing w:val="-1"/>
          <w:w w:val="95"/>
        </w:rPr>
        <w:t>Arten im Bestand</w:t>
      </w:r>
      <w:r w:rsidR="001506EE">
        <w:rPr>
          <w:rFonts w:ascii="Arial" w:hAnsi="Arial" w:cs="Arial"/>
          <w:spacing w:val="-1"/>
          <w:w w:val="95"/>
        </w:rPr>
        <w:tab/>
      </w:r>
      <w:r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-163012420"/>
          <w:placeholder>
            <w:docPart w:val="DefaultPlaceholder_-1854013440"/>
          </w:placeholder>
          <w:showingPlcHdr/>
        </w:sdtPr>
        <w:sdtContent>
          <w:r w:rsidRPr="008D48E2">
            <w:rPr>
              <w:rStyle w:val="Platzhaltertext"/>
            </w:rPr>
            <w:t>Klicken oder tippen Sie hier, um Text einzugeben.</w:t>
          </w:r>
        </w:sdtContent>
      </w:sdt>
    </w:p>
    <w:p w14:paraId="427409F2" w14:textId="4A2797E3" w:rsidR="000F6430" w:rsidRPr="000F6430" w:rsidRDefault="0016097A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>
        <w:rPr>
          <w:rFonts w:ascii="Arial" w:hAnsi="Arial" w:cs="Arial"/>
          <w:spacing w:val="-1"/>
          <w:w w:val="95"/>
        </w:rPr>
        <w:tab/>
      </w:r>
      <w:r w:rsidR="000F6430" w:rsidRPr="000F6430">
        <w:rPr>
          <w:rFonts w:ascii="Arial" w:hAnsi="Arial" w:cs="Arial"/>
          <w:spacing w:val="-1"/>
          <w:w w:val="95"/>
        </w:rPr>
        <w:t>Fläche</w:t>
      </w:r>
      <w:r w:rsidR="001506EE">
        <w:rPr>
          <w:rFonts w:ascii="Arial" w:hAnsi="Arial" w:cs="Arial"/>
          <w:spacing w:val="-1"/>
          <w:w w:val="95"/>
        </w:rPr>
        <w:tab/>
      </w:r>
      <w:r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-418257099"/>
          <w:placeholder>
            <w:docPart w:val="DefaultPlaceholder_-1854013440"/>
          </w:placeholder>
          <w:showingPlcHdr/>
        </w:sdtPr>
        <w:sdtContent>
          <w:r w:rsidRPr="008D48E2">
            <w:rPr>
              <w:rStyle w:val="Platzhaltertext"/>
            </w:rPr>
            <w:t>Klicken oder tippen Sie hier, um Text einzugeben.</w:t>
          </w:r>
        </w:sdtContent>
      </w:sdt>
    </w:p>
    <w:p w14:paraId="78AE5C9B" w14:textId="77777777" w:rsidR="000F6430" w:rsidRPr="000F6430" w:rsidRDefault="000F6430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</w:p>
    <w:p w14:paraId="5423A264" w14:textId="1EB5C722" w:rsidR="000F6430" w:rsidRPr="000F6430" w:rsidRDefault="0016097A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spacing w:val="-1"/>
          <w:w w:val="95"/>
        </w:rPr>
      </w:pPr>
      <w:sdt>
        <w:sdtPr>
          <w:rPr>
            <w:rFonts w:ascii="Arial" w:hAnsi="Arial" w:cs="Arial"/>
            <w:b/>
            <w:bCs/>
            <w:spacing w:val="-1"/>
            <w:w w:val="95"/>
          </w:rPr>
          <w:id w:val="-29883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pacing w:val="-1"/>
              <w:w w:val="95"/>
            </w:rPr>
            <w:t>☐</w:t>
          </w:r>
        </w:sdtContent>
      </w:sdt>
      <w:r>
        <w:rPr>
          <w:rFonts w:ascii="Arial" w:hAnsi="Arial" w:cs="Arial"/>
          <w:b/>
          <w:bCs/>
          <w:spacing w:val="-1"/>
          <w:w w:val="95"/>
        </w:rPr>
        <w:t xml:space="preserve">  </w:t>
      </w:r>
      <w:r w:rsidR="000F6430" w:rsidRPr="000F6430">
        <w:rPr>
          <w:rFonts w:ascii="Arial" w:hAnsi="Arial" w:cs="Arial"/>
          <w:b/>
          <w:bCs/>
          <w:spacing w:val="-1"/>
          <w:w w:val="95"/>
        </w:rPr>
        <w:t xml:space="preserve">Aussaat </w:t>
      </w:r>
    </w:p>
    <w:p w14:paraId="7619A85F" w14:textId="0B05C9A2" w:rsidR="000F6430" w:rsidRPr="000F6430" w:rsidRDefault="000F6430" w:rsidP="00C71925">
      <w:pPr>
        <w:pStyle w:val="Textkrper"/>
        <w:tabs>
          <w:tab w:val="left" w:pos="284"/>
          <w:tab w:val="left" w:pos="2268"/>
        </w:tabs>
        <w:ind w:left="284"/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Arten</w:t>
      </w:r>
      <w:r w:rsidR="001506EE">
        <w:rPr>
          <w:rFonts w:ascii="Arial" w:hAnsi="Arial" w:cs="Arial"/>
          <w:spacing w:val="-1"/>
          <w:w w:val="95"/>
        </w:rPr>
        <w:tab/>
      </w:r>
      <w:r w:rsidR="00744A92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-352810222"/>
          <w:placeholder>
            <w:docPart w:val="DefaultPlaceholder_-1854013440"/>
          </w:placeholder>
          <w:showingPlcHdr/>
        </w:sdtPr>
        <w:sdtContent>
          <w:r w:rsidR="00744A92" w:rsidRPr="008D48E2">
            <w:rPr>
              <w:rStyle w:val="Platzhaltertext"/>
            </w:rPr>
            <w:t>Klicken oder tippen Sie hier, um Text einzugeben.</w:t>
          </w:r>
        </w:sdtContent>
      </w:sdt>
    </w:p>
    <w:p w14:paraId="01899929" w14:textId="5B3A6CAA" w:rsidR="000F6430" w:rsidRPr="000F6430" w:rsidRDefault="000F6430" w:rsidP="00C71925">
      <w:pPr>
        <w:pStyle w:val="Textkrper"/>
        <w:tabs>
          <w:tab w:val="left" w:pos="284"/>
          <w:tab w:val="left" w:pos="2268"/>
        </w:tabs>
        <w:ind w:left="284"/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Fläche oder Anzahl</w:t>
      </w:r>
      <w:r w:rsidR="001506EE">
        <w:rPr>
          <w:rFonts w:ascii="Arial" w:hAnsi="Arial" w:cs="Arial"/>
          <w:spacing w:val="-1"/>
          <w:w w:val="95"/>
        </w:rPr>
        <w:tab/>
      </w:r>
      <w:r w:rsidRPr="000F6430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504105303"/>
          <w:placeholder>
            <w:docPart w:val="DefaultPlaceholder_-1854013440"/>
          </w:placeholder>
          <w:showingPlcHdr/>
        </w:sdtPr>
        <w:sdtContent>
          <w:r w:rsidR="00744A92" w:rsidRPr="008D48E2">
            <w:rPr>
              <w:rStyle w:val="Platzhaltertext"/>
            </w:rPr>
            <w:t>Klicken oder tippen Sie hier, um Text einzugeben.</w:t>
          </w:r>
        </w:sdtContent>
      </w:sdt>
    </w:p>
    <w:p w14:paraId="644E8FD2" w14:textId="77777777" w:rsidR="00864951" w:rsidRDefault="00864951" w:rsidP="00C71925">
      <w:pPr>
        <w:tabs>
          <w:tab w:val="left" w:pos="2268"/>
        </w:tabs>
        <w:rPr>
          <w:rFonts w:ascii="Arial" w:hAnsi="Arial" w:cs="Arial"/>
          <w:spacing w:val="-1"/>
          <w:w w:val="95"/>
        </w:rPr>
      </w:pPr>
    </w:p>
    <w:p w14:paraId="2F43C436" w14:textId="0D8D7B17" w:rsidR="000F6430" w:rsidRPr="000F6430" w:rsidRDefault="00275F97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spacing w:val="-1"/>
          <w:w w:val="95"/>
        </w:rPr>
      </w:pPr>
      <w:sdt>
        <w:sdtPr>
          <w:rPr>
            <w:rFonts w:ascii="Arial" w:hAnsi="Arial" w:cs="Arial"/>
            <w:b/>
            <w:bCs/>
            <w:spacing w:val="-1"/>
            <w:w w:val="95"/>
          </w:rPr>
          <w:id w:val="-145856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pacing w:val="-1"/>
              <w:w w:val="95"/>
            </w:rPr>
            <w:t>☐</w:t>
          </w:r>
        </w:sdtContent>
      </w:sdt>
      <w:r>
        <w:rPr>
          <w:rFonts w:ascii="Arial" w:hAnsi="Arial" w:cs="Arial"/>
          <w:b/>
          <w:bCs/>
          <w:spacing w:val="-1"/>
          <w:w w:val="95"/>
        </w:rPr>
        <w:t xml:space="preserve">  </w:t>
      </w:r>
      <w:r w:rsidR="000F6430" w:rsidRPr="000F6430">
        <w:rPr>
          <w:rFonts w:ascii="Arial" w:hAnsi="Arial" w:cs="Arial"/>
          <w:b/>
          <w:bCs/>
          <w:spacing w:val="-1"/>
          <w:w w:val="95"/>
        </w:rPr>
        <w:t>Pflegeaktion</w:t>
      </w:r>
    </w:p>
    <w:p w14:paraId="55CB1E73" w14:textId="02AB87D7" w:rsidR="000F6430" w:rsidRPr="000F6430" w:rsidRDefault="00275F97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>
        <w:rPr>
          <w:rFonts w:ascii="Arial" w:hAnsi="Arial" w:cs="Arial"/>
          <w:spacing w:val="-1"/>
          <w:w w:val="95"/>
        </w:rPr>
        <w:tab/>
      </w:r>
      <w:r w:rsidR="000F6430" w:rsidRPr="000F6430">
        <w:rPr>
          <w:rFonts w:ascii="Arial" w:hAnsi="Arial" w:cs="Arial"/>
          <w:spacing w:val="-1"/>
          <w:w w:val="95"/>
        </w:rPr>
        <w:t>Fläche</w:t>
      </w:r>
      <w:r w:rsidR="001506EE">
        <w:rPr>
          <w:rFonts w:ascii="Arial" w:hAnsi="Arial" w:cs="Arial"/>
          <w:spacing w:val="-1"/>
          <w:w w:val="95"/>
        </w:rPr>
        <w:tab/>
      </w:r>
      <w:r w:rsidR="00197A8F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-1165161630"/>
          <w:placeholder>
            <w:docPart w:val="DefaultPlaceholder_-1854013440"/>
          </w:placeholder>
          <w:showingPlcHdr/>
        </w:sdtPr>
        <w:sdtContent>
          <w:r w:rsidR="00197A8F" w:rsidRPr="008D48E2">
            <w:rPr>
              <w:rStyle w:val="Platzhaltertext"/>
            </w:rPr>
            <w:t>Klicken oder tippen Sie hier, um Text einzugeben.</w:t>
          </w:r>
        </w:sdtContent>
      </w:sdt>
    </w:p>
    <w:p w14:paraId="6C5C0744" w14:textId="77777777" w:rsidR="000F6430" w:rsidRPr="000F6430" w:rsidRDefault="000F6430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</w:p>
    <w:p w14:paraId="218FAA00" w14:textId="21592E66" w:rsidR="000F6430" w:rsidRPr="000F6430" w:rsidRDefault="00275F97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spacing w:val="-1"/>
          <w:w w:val="95"/>
        </w:rPr>
      </w:pPr>
      <w:sdt>
        <w:sdtPr>
          <w:rPr>
            <w:rFonts w:ascii="Arial" w:hAnsi="Arial" w:cs="Arial"/>
            <w:b/>
            <w:bCs/>
            <w:spacing w:val="-1"/>
            <w:w w:val="95"/>
          </w:rPr>
          <w:id w:val="102097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pacing w:val="-1"/>
              <w:w w:val="95"/>
            </w:rPr>
            <w:t>☐</w:t>
          </w:r>
        </w:sdtContent>
      </w:sdt>
      <w:r>
        <w:rPr>
          <w:rFonts w:ascii="Arial" w:hAnsi="Arial" w:cs="Arial"/>
          <w:b/>
          <w:bCs/>
          <w:spacing w:val="-1"/>
          <w:w w:val="95"/>
        </w:rPr>
        <w:t xml:space="preserve">  </w:t>
      </w:r>
      <w:r w:rsidR="000F6430" w:rsidRPr="000F6430">
        <w:rPr>
          <w:rFonts w:ascii="Arial" w:hAnsi="Arial" w:cs="Arial"/>
          <w:b/>
          <w:bCs/>
          <w:spacing w:val="-1"/>
          <w:w w:val="95"/>
        </w:rPr>
        <w:t>Sonstiges</w:t>
      </w:r>
    </w:p>
    <w:p w14:paraId="1F7983DD" w14:textId="184A13D8" w:rsidR="000F6430" w:rsidRPr="000F6430" w:rsidRDefault="00275F97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>
        <w:rPr>
          <w:rFonts w:ascii="Arial" w:hAnsi="Arial" w:cs="Arial"/>
          <w:spacing w:val="-1"/>
          <w:w w:val="95"/>
        </w:rPr>
        <w:tab/>
      </w:r>
      <w:r w:rsidR="000F6430" w:rsidRPr="000F6430">
        <w:rPr>
          <w:rFonts w:ascii="Arial" w:hAnsi="Arial" w:cs="Arial"/>
          <w:spacing w:val="-1"/>
          <w:w w:val="95"/>
        </w:rPr>
        <w:t>Kurzbeschreibung</w:t>
      </w:r>
      <w:r w:rsidR="001506EE">
        <w:rPr>
          <w:rFonts w:ascii="Arial" w:hAnsi="Arial" w:cs="Arial"/>
          <w:spacing w:val="-1"/>
          <w:w w:val="95"/>
        </w:rPr>
        <w:tab/>
      </w:r>
      <w:r w:rsidR="00197A8F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-1657985302"/>
          <w:placeholder>
            <w:docPart w:val="DefaultPlaceholder_-1854013440"/>
          </w:placeholder>
          <w:showingPlcHdr/>
        </w:sdtPr>
        <w:sdtContent>
          <w:r w:rsidR="00197A8F" w:rsidRPr="008D48E2">
            <w:rPr>
              <w:rStyle w:val="Platzhaltertext"/>
            </w:rPr>
            <w:t>Klicken oder tippen Sie hier, um Text einzugeben.</w:t>
          </w:r>
        </w:sdtContent>
      </w:sdt>
    </w:p>
    <w:p w14:paraId="5C1DFDEA" w14:textId="137BF2FE" w:rsidR="000F6430" w:rsidRPr="000F6430" w:rsidRDefault="002B56E9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</w:pPr>
      <w:r w:rsidRPr="00197A8F"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  <w:lastRenderedPageBreak/>
        <w:t>Hatte Ihre Aktion Bildungscharakter?</w:t>
      </w:r>
    </w:p>
    <w:p w14:paraId="615F323B" w14:textId="77777777" w:rsidR="002B56E9" w:rsidRDefault="002B56E9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</w:p>
    <w:p w14:paraId="36BB3D83" w14:textId="322A207C" w:rsidR="002B56E9" w:rsidRDefault="00326DB8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sdt>
        <w:sdtPr>
          <w:rPr>
            <w:rFonts w:ascii="Arial" w:hAnsi="Arial" w:cs="Arial"/>
            <w:spacing w:val="-1"/>
            <w:w w:val="95"/>
          </w:rPr>
          <w:id w:val="-43490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1"/>
              <w:w w:val="95"/>
            </w:rPr>
            <w:t>☐</w:t>
          </w:r>
        </w:sdtContent>
      </w:sdt>
      <w:r>
        <w:rPr>
          <w:rFonts w:ascii="Arial" w:hAnsi="Arial" w:cs="Arial"/>
          <w:spacing w:val="-1"/>
          <w:w w:val="95"/>
        </w:rPr>
        <w:t xml:space="preserve">  Ja</w:t>
      </w:r>
    </w:p>
    <w:p w14:paraId="0A01A53C" w14:textId="4F60AE9B" w:rsidR="00326DB8" w:rsidRDefault="00326DB8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sdt>
        <w:sdtPr>
          <w:rPr>
            <w:rFonts w:ascii="Arial" w:hAnsi="Arial" w:cs="Arial"/>
            <w:spacing w:val="-1"/>
            <w:w w:val="95"/>
          </w:rPr>
          <w:id w:val="-1862735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1"/>
              <w:w w:val="95"/>
            </w:rPr>
            <w:t>☐</w:t>
          </w:r>
        </w:sdtContent>
      </w:sdt>
      <w:r>
        <w:rPr>
          <w:rFonts w:ascii="Arial" w:hAnsi="Arial" w:cs="Arial"/>
          <w:spacing w:val="-1"/>
          <w:w w:val="95"/>
        </w:rPr>
        <w:t>..Nein</w:t>
      </w:r>
    </w:p>
    <w:p w14:paraId="7FBF2710" w14:textId="77777777" w:rsidR="002B56E9" w:rsidRDefault="002B56E9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</w:p>
    <w:p w14:paraId="05A2D427" w14:textId="19BEB7B1" w:rsidR="000F6430" w:rsidRPr="000F6430" w:rsidRDefault="000F6430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Thema der Veranstaltung</w:t>
      </w:r>
      <w:r w:rsidR="001506EE">
        <w:rPr>
          <w:rFonts w:ascii="Arial" w:hAnsi="Arial" w:cs="Arial"/>
          <w:spacing w:val="-1"/>
          <w:w w:val="95"/>
        </w:rPr>
        <w:tab/>
      </w:r>
      <w:r w:rsidR="00326DB8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1039945333"/>
          <w:placeholder>
            <w:docPart w:val="DefaultPlaceholder_-1854013440"/>
          </w:placeholder>
          <w:showingPlcHdr/>
        </w:sdtPr>
        <w:sdtContent>
          <w:r w:rsidR="00326DB8" w:rsidRPr="008D48E2">
            <w:rPr>
              <w:rStyle w:val="Platzhaltertext"/>
            </w:rPr>
            <w:t>Klicken oder tippen Sie hier, um Text einzugeben.</w:t>
          </w:r>
        </w:sdtContent>
      </w:sdt>
    </w:p>
    <w:p w14:paraId="7E14BED0" w14:textId="5B0621F1" w:rsidR="000F6430" w:rsidRPr="000F6430" w:rsidRDefault="000F6430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Format</w:t>
      </w:r>
      <w:r w:rsidR="001506EE">
        <w:rPr>
          <w:rFonts w:ascii="Arial" w:hAnsi="Arial" w:cs="Arial"/>
          <w:spacing w:val="-1"/>
          <w:w w:val="95"/>
        </w:rPr>
        <w:tab/>
      </w:r>
      <w:r w:rsidR="00326DB8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487364523"/>
          <w:placeholder>
            <w:docPart w:val="DefaultPlaceholder_-1854013440"/>
          </w:placeholder>
          <w:showingPlcHdr/>
        </w:sdtPr>
        <w:sdtContent>
          <w:r w:rsidR="00326DB8" w:rsidRPr="008D48E2">
            <w:rPr>
              <w:rStyle w:val="Platzhaltertext"/>
            </w:rPr>
            <w:t>Klicken oder tippen Sie hier, um Text einzugeben.</w:t>
          </w:r>
        </w:sdtContent>
      </w:sdt>
    </w:p>
    <w:p w14:paraId="17A2EF56" w14:textId="60125719" w:rsidR="000F6430" w:rsidRPr="000F6430" w:rsidRDefault="000F6430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Zielgruppe</w:t>
      </w:r>
      <w:r w:rsidR="001506EE">
        <w:rPr>
          <w:rFonts w:ascii="Arial" w:hAnsi="Arial" w:cs="Arial"/>
          <w:spacing w:val="-1"/>
          <w:w w:val="95"/>
        </w:rPr>
        <w:tab/>
      </w:r>
      <w:r w:rsidR="00326DB8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1408961663"/>
          <w:placeholder>
            <w:docPart w:val="DefaultPlaceholder_-1854013440"/>
          </w:placeholder>
          <w:showingPlcHdr/>
        </w:sdtPr>
        <w:sdtContent>
          <w:r w:rsidR="00326DB8" w:rsidRPr="008D48E2">
            <w:rPr>
              <w:rStyle w:val="Platzhaltertext"/>
            </w:rPr>
            <w:t>Klicken oder tippen Sie hier, um Text einzugeben.</w:t>
          </w:r>
        </w:sdtContent>
      </w:sdt>
    </w:p>
    <w:p w14:paraId="60C47C99" w14:textId="77777777" w:rsidR="000F6430" w:rsidRPr="000F6430" w:rsidRDefault="000F6430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spacing w:val="-1"/>
          <w:w w:val="95"/>
        </w:rPr>
      </w:pPr>
    </w:p>
    <w:p w14:paraId="6CECE8EC" w14:textId="77777777" w:rsidR="000F6430" w:rsidRPr="000F6430" w:rsidRDefault="000F6430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spacing w:val="-1"/>
          <w:w w:val="95"/>
        </w:rPr>
      </w:pPr>
    </w:p>
    <w:p w14:paraId="57B0A2CA" w14:textId="654FF07E" w:rsidR="000F6430" w:rsidRDefault="00326DB8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</w:pPr>
      <w:r w:rsidRPr="00197A8F"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  <w:t xml:space="preserve">Handelte es sich um eine </w:t>
      </w:r>
      <w:r w:rsidR="000F6430" w:rsidRPr="000F6430"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  <w:t>Patenschaftsaktion</w:t>
      </w:r>
      <w:r w:rsidRPr="00197A8F"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  <w:t>?</w:t>
      </w:r>
    </w:p>
    <w:p w14:paraId="70343D55" w14:textId="77777777" w:rsidR="00197A8F" w:rsidRPr="000F6430" w:rsidRDefault="00197A8F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</w:pPr>
    </w:p>
    <w:p w14:paraId="3312EE6B" w14:textId="77777777" w:rsidR="00326DB8" w:rsidRDefault="00326DB8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sdt>
        <w:sdtPr>
          <w:rPr>
            <w:rFonts w:ascii="Arial" w:hAnsi="Arial" w:cs="Arial"/>
            <w:spacing w:val="-1"/>
            <w:w w:val="95"/>
          </w:rPr>
          <w:id w:val="133888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1"/>
              <w:w w:val="95"/>
            </w:rPr>
            <w:t>☐</w:t>
          </w:r>
        </w:sdtContent>
      </w:sdt>
      <w:r>
        <w:rPr>
          <w:rFonts w:ascii="Arial" w:hAnsi="Arial" w:cs="Arial"/>
          <w:spacing w:val="-1"/>
          <w:w w:val="95"/>
        </w:rPr>
        <w:t xml:space="preserve">  Ja</w:t>
      </w:r>
    </w:p>
    <w:p w14:paraId="7851405B" w14:textId="77777777" w:rsidR="00326DB8" w:rsidRDefault="00326DB8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sdt>
        <w:sdtPr>
          <w:rPr>
            <w:rFonts w:ascii="Arial" w:hAnsi="Arial" w:cs="Arial"/>
            <w:spacing w:val="-1"/>
            <w:w w:val="95"/>
          </w:rPr>
          <w:id w:val="-1361885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1"/>
              <w:w w:val="95"/>
            </w:rPr>
            <w:t>☐</w:t>
          </w:r>
        </w:sdtContent>
      </w:sdt>
      <w:r>
        <w:rPr>
          <w:rFonts w:ascii="Arial" w:hAnsi="Arial" w:cs="Arial"/>
          <w:spacing w:val="-1"/>
          <w:w w:val="95"/>
        </w:rPr>
        <w:t>..Nein</w:t>
      </w:r>
    </w:p>
    <w:p w14:paraId="4CF92123" w14:textId="77777777" w:rsidR="00326DB8" w:rsidRDefault="00326DB8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</w:p>
    <w:p w14:paraId="236B65E0" w14:textId="77777777" w:rsidR="001506EE" w:rsidRPr="000F6430" w:rsidRDefault="000F6430" w:rsidP="001506EE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Kurzbeschreibung</w:t>
      </w:r>
      <w:r w:rsidR="001506EE">
        <w:rPr>
          <w:rFonts w:ascii="Arial" w:hAnsi="Arial" w:cs="Arial"/>
          <w:spacing w:val="-1"/>
          <w:w w:val="95"/>
        </w:rPr>
        <w:tab/>
      </w:r>
      <w:sdt>
        <w:sdtPr>
          <w:rPr>
            <w:rFonts w:ascii="Arial" w:hAnsi="Arial" w:cs="Arial"/>
            <w:spacing w:val="-1"/>
            <w:w w:val="95"/>
          </w:rPr>
          <w:id w:val="-948858392"/>
          <w:placeholder>
            <w:docPart w:val="3ECD02A9429D4AEEAFAD3D61A3806273"/>
          </w:placeholder>
          <w:showingPlcHdr/>
        </w:sdtPr>
        <w:sdtContent>
          <w:r w:rsidR="001506EE" w:rsidRPr="008D48E2">
            <w:rPr>
              <w:rStyle w:val="Platzhaltertext"/>
            </w:rPr>
            <w:t>Klicken oder tippen Sie hier, um Text einzugeben.</w:t>
          </w:r>
        </w:sdtContent>
      </w:sdt>
    </w:p>
    <w:p w14:paraId="2E61FF5E" w14:textId="6A300E33" w:rsidR="000F6430" w:rsidRDefault="000F6430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</w:p>
    <w:p w14:paraId="76D53AA9" w14:textId="77777777" w:rsidR="000F6430" w:rsidRPr="000F6430" w:rsidRDefault="000F6430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</w:p>
    <w:p w14:paraId="6D385257" w14:textId="77777777" w:rsidR="000F6430" w:rsidRPr="000F6430" w:rsidRDefault="000F6430" w:rsidP="001506EE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spacing w:val="-1"/>
          <w:w w:val="95"/>
        </w:rPr>
      </w:pPr>
      <w:r w:rsidRPr="000F6430"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  <w:t>Sonstiges</w:t>
      </w:r>
    </w:p>
    <w:p w14:paraId="7005C4D9" w14:textId="77777777" w:rsidR="001506EE" w:rsidRDefault="001506EE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</w:p>
    <w:p w14:paraId="24BBBD08" w14:textId="01E2ACA4" w:rsidR="000F6430" w:rsidRDefault="00101E7D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  <w:r w:rsidRPr="00101E7D">
        <w:rPr>
          <w:rFonts w:ascii="Arial" w:hAnsi="Arial" w:cs="Arial"/>
          <w:spacing w:val="-1"/>
          <w:w w:val="95"/>
        </w:rPr>
        <w:t>Konnten Sie Ihre Aktion den vorgenannten Abschnitten nicht zuordnen? Macht nichts. Hier haben Sie die Gelegenheit, Ihre Aktion in Ihren Worten zu beschreiben.</w:t>
      </w:r>
    </w:p>
    <w:p w14:paraId="19378BC5" w14:textId="77777777" w:rsidR="00101E7D" w:rsidRDefault="00101E7D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</w:p>
    <w:p w14:paraId="146755FC" w14:textId="77777777" w:rsidR="001506EE" w:rsidRDefault="00101E7D" w:rsidP="001506EE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  <w:sz w:val="22"/>
          <w:szCs w:val="22"/>
        </w:rPr>
      </w:pPr>
      <w:r>
        <w:rPr>
          <w:rFonts w:ascii="Arial" w:hAnsi="Arial" w:cs="Arial"/>
          <w:spacing w:val="-1"/>
          <w:w w:val="95"/>
        </w:rPr>
        <w:t>Kurzbeschreibung:</w:t>
      </w:r>
      <w:r w:rsidR="001506EE">
        <w:rPr>
          <w:rFonts w:ascii="Arial" w:hAnsi="Arial" w:cs="Arial"/>
          <w:spacing w:val="-1"/>
          <w:w w:val="95"/>
        </w:rPr>
        <w:tab/>
      </w:r>
      <w:sdt>
        <w:sdtPr>
          <w:rPr>
            <w:rFonts w:ascii="Arial" w:hAnsi="Arial" w:cs="Arial"/>
            <w:spacing w:val="-1"/>
            <w:w w:val="95"/>
          </w:rPr>
          <w:id w:val="1287082444"/>
          <w:placeholder>
            <w:docPart w:val="379CE16DFBE04CCF89E3AD6FD47AE112"/>
          </w:placeholder>
          <w:showingPlcHdr/>
        </w:sdtPr>
        <w:sdtContent>
          <w:r w:rsidR="001506EE" w:rsidRPr="008D48E2">
            <w:rPr>
              <w:rStyle w:val="Platzhaltertext"/>
            </w:rPr>
            <w:t>Klicken oder tippen Sie hier, um Text einzugeben.</w:t>
          </w:r>
        </w:sdtContent>
      </w:sdt>
    </w:p>
    <w:p w14:paraId="448BA7D6" w14:textId="5B5A6AE7" w:rsidR="00101E7D" w:rsidRDefault="00101E7D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</w:p>
    <w:p w14:paraId="714FC55B" w14:textId="52278194" w:rsidR="00D67F12" w:rsidRDefault="00D67F12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</w:p>
    <w:p w14:paraId="7783CE82" w14:textId="77777777" w:rsidR="000F6430" w:rsidRPr="000F6430" w:rsidRDefault="000F6430" w:rsidP="00864951">
      <w:pPr>
        <w:pStyle w:val="Textkrper"/>
        <w:tabs>
          <w:tab w:val="left" w:pos="284"/>
        </w:tabs>
        <w:rPr>
          <w:rFonts w:ascii="Arial" w:hAnsi="Arial" w:cs="Arial"/>
          <w:b/>
          <w:bCs/>
          <w:color w:val="D509B8"/>
          <w:w w:val="130"/>
        </w:rPr>
      </w:pPr>
      <w:r w:rsidRPr="000F6430">
        <w:rPr>
          <w:rFonts w:ascii="Arial" w:hAnsi="Arial" w:cs="Arial"/>
          <w:b/>
          <w:bCs/>
          <w:color w:val="D509B8"/>
          <w:w w:val="130"/>
        </w:rPr>
        <w:t>Vielen Dank fürs Ausfüllen und Ihren Beitrag zum Waldbewusstsein in der EKKW!</w:t>
      </w:r>
    </w:p>
    <w:p w14:paraId="0F31F7D3" w14:textId="77777777" w:rsidR="00864951" w:rsidRDefault="00864951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</w:p>
    <w:p w14:paraId="169642E5" w14:textId="7837C949" w:rsidR="000F6430" w:rsidRPr="000F6430" w:rsidRDefault="000F6430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Den Bogen können Sie an folgende Adresse senden:</w:t>
      </w:r>
    </w:p>
    <w:p w14:paraId="1D9113CD" w14:textId="77777777" w:rsidR="000F6430" w:rsidRPr="000F6430" w:rsidRDefault="000F6430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Landeskirchenamt der EKKW, Referat Wirtschaft-Arbeit-Soziales, Wilhelmshöher Allee 330, 34131 Kassel</w:t>
      </w:r>
    </w:p>
    <w:p w14:paraId="69E25CF3" w14:textId="77777777" w:rsidR="00864951" w:rsidRDefault="00864951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</w:p>
    <w:p w14:paraId="6AD6654D" w14:textId="110255C2" w:rsidR="000F6430" w:rsidRPr="000F6430" w:rsidRDefault="000F6430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Oder per Anhang als pdf an:</w:t>
      </w:r>
      <w:r w:rsidR="00864951">
        <w:rPr>
          <w:rFonts w:ascii="Arial" w:hAnsi="Arial" w:cs="Arial"/>
          <w:spacing w:val="-1"/>
          <w:w w:val="95"/>
        </w:rPr>
        <w:t xml:space="preserve"> </w:t>
      </w:r>
      <w:hyperlink r:id="rId12" w:history="1">
        <w:r w:rsidRPr="000F6430">
          <w:rPr>
            <w:rStyle w:val="Hyperlink"/>
            <w:rFonts w:ascii="Arial" w:hAnsi="Arial" w:cs="Arial"/>
            <w:spacing w:val="-1"/>
            <w:w w:val="95"/>
          </w:rPr>
          <w:t>wald@ekkw.de</w:t>
        </w:r>
      </w:hyperlink>
    </w:p>
    <w:p w14:paraId="1A384383" w14:textId="10FA578A" w:rsidR="000F6430" w:rsidRPr="000F6430" w:rsidRDefault="000F6430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Bei Fragen wenden Sie sich an:</w:t>
      </w:r>
      <w:r w:rsidR="00864951">
        <w:rPr>
          <w:rFonts w:ascii="Arial" w:hAnsi="Arial" w:cs="Arial"/>
          <w:spacing w:val="-1"/>
          <w:w w:val="95"/>
        </w:rPr>
        <w:t xml:space="preserve"> </w:t>
      </w:r>
      <w:hyperlink r:id="rId13" w:history="1">
        <w:r w:rsidRPr="000F6430">
          <w:rPr>
            <w:rStyle w:val="Hyperlink"/>
            <w:rFonts w:ascii="Arial" w:hAnsi="Arial" w:cs="Arial"/>
            <w:spacing w:val="-1"/>
            <w:w w:val="95"/>
          </w:rPr>
          <w:t>wald@ekkw.de</w:t>
        </w:r>
      </w:hyperlink>
    </w:p>
    <w:p w14:paraId="50BB37FD" w14:textId="77777777" w:rsidR="005012A1" w:rsidRPr="00777EE8" w:rsidRDefault="005012A1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</w:p>
    <w:sectPr w:rsidR="005012A1" w:rsidRPr="00777EE8" w:rsidSect="00CB707E">
      <w:headerReference w:type="default" r:id="rId14"/>
      <w:footerReference w:type="default" r:id="rId15"/>
      <w:headerReference w:type="first" r:id="rId16"/>
      <w:pgSz w:w="11910" w:h="16840"/>
      <w:pgMar w:top="1418" w:right="1418" w:bottom="1134" w:left="1418" w:header="567" w:footer="87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949C" w14:textId="77777777" w:rsidR="00CC06B4" w:rsidRDefault="00CC06B4">
      <w:r>
        <w:separator/>
      </w:r>
    </w:p>
  </w:endnote>
  <w:endnote w:type="continuationSeparator" w:id="0">
    <w:p w14:paraId="6BBF4309" w14:textId="77777777" w:rsidR="00CC06B4" w:rsidRDefault="00CC06B4">
      <w:r>
        <w:continuationSeparator/>
      </w:r>
    </w:p>
  </w:endnote>
  <w:endnote w:type="continuationNotice" w:id="1">
    <w:p w14:paraId="58336E06" w14:textId="77777777" w:rsidR="00CC06B4" w:rsidRDefault="00CC0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8002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50C2B0D" w14:textId="0AAF72A0" w:rsidR="00956929" w:rsidRDefault="00956929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8C3D01" w14:textId="73DFA00E" w:rsidR="004E2B48" w:rsidRDefault="004E2B48">
    <w:pPr>
      <w:pStyle w:val="Textkrper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F0F2" w14:textId="77777777" w:rsidR="00CC06B4" w:rsidRDefault="00CC06B4">
      <w:r>
        <w:separator/>
      </w:r>
    </w:p>
  </w:footnote>
  <w:footnote w:type="continuationSeparator" w:id="0">
    <w:p w14:paraId="38035886" w14:textId="77777777" w:rsidR="00CC06B4" w:rsidRDefault="00CC06B4">
      <w:r>
        <w:continuationSeparator/>
      </w:r>
    </w:p>
  </w:footnote>
  <w:footnote w:type="continuationNotice" w:id="1">
    <w:p w14:paraId="7328D7D0" w14:textId="77777777" w:rsidR="00CC06B4" w:rsidRDefault="00CC0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67FE" w14:textId="4B803CC6" w:rsidR="00854198" w:rsidRDefault="009F13B7" w:rsidP="009F13B7">
    <w:pPr>
      <w:pStyle w:val="Kopfzeile"/>
      <w:jc w:val="right"/>
    </w:pPr>
    <w:r>
      <w:rPr>
        <w:noProof/>
      </w:rPr>
      <w:drawing>
        <wp:inline distT="0" distB="0" distL="0" distR="0" wp14:anchorId="0BD38D5F" wp14:editId="2297E364">
          <wp:extent cx="603972" cy="748146"/>
          <wp:effectExtent l="0" t="0" r="571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713" cy="77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431C57" w14:textId="17DE3547" w:rsidR="004E2B48" w:rsidRDefault="004E2B48">
    <w:pPr>
      <w:pStyle w:val="Textkrper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585F" w14:textId="403CB9D1" w:rsidR="007B0AE8" w:rsidRDefault="007B0AE8">
    <w:pPr>
      <w:pStyle w:val="Kopfzeile"/>
    </w:pPr>
    <w:r>
      <w:rPr>
        <w:noProof/>
      </w:rPr>
      <w:drawing>
        <wp:inline distT="0" distB="0" distL="0" distR="0" wp14:anchorId="3B64AF0A" wp14:editId="00E49D0C">
          <wp:extent cx="5761990" cy="1705610"/>
          <wp:effectExtent l="0" t="0" r="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ldkirch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70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F5D33" w14:textId="77777777" w:rsidR="007B31B4" w:rsidRDefault="007B31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732A3"/>
    <w:multiLevelType w:val="hybridMultilevel"/>
    <w:tmpl w:val="9D72BF2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615156"/>
    <w:multiLevelType w:val="hybridMultilevel"/>
    <w:tmpl w:val="673CD4A0"/>
    <w:lvl w:ilvl="0" w:tplc="6A48AF1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2519590">
    <w:abstractNumId w:val="1"/>
  </w:num>
  <w:num w:numId="2" w16cid:durableId="95487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ocumentProtection w:edit="forms" w:enforcement="1" w:cryptProviderType="rsaAES" w:cryptAlgorithmClass="hash" w:cryptAlgorithmType="typeAny" w:cryptAlgorithmSid="14" w:cryptSpinCount="100000" w:hash="8HELbs8yzj/lUNnOw17Hz2gE07isvEXYGnm1d7orGoVHHR4k/C30LxZ93/o/shE0dFhuVc3HXZkF/cbC9On9sw==" w:salt="aV1SCkmuNKKR1TEEoj29Z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48"/>
    <w:rsid w:val="00010EBF"/>
    <w:rsid w:val="00012E74"/>
    <w:rsid w:val="00031C7F"/>
    <w:rsid w:val="000333CC"/>
    <w:rsid w:val="0004658E"/>
    <w:rsid w:val="00060244"/>
    <w:rsid w:val="00060C92"/>
    <w:rsid w:val="00063A10"/>
    <w:rsid w:val="00081DD7"/>
    <w:rsid w:val="000A6038"/>
    <w:rsid w:val="000C6008"/>
    <w:rsid w:val="000D60D9"/>
    <w:rsid w:val="000D6BF4"/>
    <w:rsid w:val="000E0983"/>
    <w:rsid w:val="000E28CC"/>
    <w:rsid w:val="000F1377"/>
    <w:rsid w:val="000F6430"/>
    <w:rsid w:val="00101E7D"/>
    <w:rsid w:val="001119AF"/>
    <w:rsid w:val="00116669"/>
    <w:rsid w:val="00120F67"/>
    <w:rsid w:val="001216EA"/>
    <w:rsid w:val="00131DF7"/>
    <w:rsid w:val="001360F3"/>
    <w:rsid w:val="00145E78"/>
    <w:rsid w:val="001506EE"/>
    <w:rsid w:val="00150CBB"/>
    <w:rsid w:val="001538BF"/>
    <w:rsid w:val="0016097A"/>
    <w:rsid w:val="00172BFA"/>
    <w:rsid w:val="00173DB2"/>
    <w:rsid w:val="001776A6"/>
    <w:rsid w:val="00186D56"/>
    <w:rsid w:val="00194922"/>
    <w:rsid w:val="00197A8F"/>
    <w:rsid w:val="001A2246"/>
    <w:rsid w:val="001C52E2"/>
    <w:rsid w:val="001C61E9"/>
    <w:rsid w:val="001D4EB6"/>
    <w:rsid w:val="001F62FE"/>
    <w:rsid w:val="00205205"/>
    <w:rsid w:val="00211886"/>
    <w:rsid w:val="00226800"/>
    <w:rsid w:val="00250330"/>
    <w:rsid w:val="00255AB2"/>
    <w:rsid w:val="002569CD"/>
    <w:rsid w:val="0027241E"/>
    <w:rsid w:val="00273F3F"/>
    <w:rsid w:val="00275A72"/>
    <w:rsid w:val="00275F97"/>
    <w:rsid w:val="00281AD2"/>
    <w:rsid w:val="00286E7C"/>
    <w:rsid w:val="002971A1"/>
    <w:rsid w:val="002A4400"/>
    <w:rsid w:val="002A476E"/>
    <w:rsid w:val="002B56E9"/>
    <w:rsid w:val="002D53E5"/>
    <w:rsid w:val="002D5E31"/>
    <w:rsid w:val="002E4F48"/>
    <w:rsid w:val="002F40F5"/>
    <w:rsid w:val="00301AFA"/>
    <w:rsid w:val="00302456"/>
    <w:rsid w:val="003124C5"/>
    <w:rsid w:val="00315863"/>
    <w:rsid w:val="00322E66"/>
    <w:rsid w:val="00326DB8"/>
    <w:rsid w:val="00333CDC"/>
    <w:rsid w:val="00334C9A"/>
    <w:rsid w:val="00342342"/>
    <w:rsid w:val="003642D1"/>
    <w:rsid w:val="00375832"/>
    <w:rsid w:val="00377E14"/>
    <w:rsid w:val="00396C3C"/>
    <w:rsid w:val="00396CEB"/>
    <w:rsid w:val="003B2AE1"/>
    <w:rsid w:val="003B43D4"/>
    <w:rsid w:val="003C0285"/>
    <w:rsid w:val="003C236B"/>
    <w:rsid w:val="003C4D6A"/>
    <w:rsid w:val="003D58F6"/>
    <w:rsid w:val="003D722B"/>
    <w:rsid w:val="003E278C"/>
    <w:rsid w:val="00415A48"/>
    <w:rsid w:val="004213A1"/>
    <w:rsid w:val="004254B6"/>
    <w:rsid w:val="00430864"/>
    <w:rsid w:val="00444BCB"/>
    <w:rsid w:val="00477B0A"/>
    <w:rsid w:val="00482080"/>
    <w:rsid w:val="00482ECD"/>
    <w:rsid w:val="00486DF6"/>
    <w:rsid w:val="00487B91"/>
    <w:rsid w:val="004A1659"/>
    <w:rsid w:val="004A174A"/>
    <w:rsid w:val="004A3336"/>
    <w:rsid w:val="004B1316"/>
    <w:rsid w:val="004B5FA6"/>
    <w:rsid w:val="004E2B48"/>
    <w:rsid w:val="004F3C8F"/>
    <w:rsid w:val="005012A1"/>
    <w:rsid w:val="005122D5"/>
    <w:rsid w:val="005165AB"/>
    <w:rsid w:val="005201A2"/>
    <w:rsid w:val="005364B0"/>
    <w:rsid w:val="00552C1C"/>
    <w:rsid w:val="0055452F"/>
    <w:rsid w:val="005569BA"/>
    <w:rsid w:val="00557042"/>
    <w:rsid w:val="00560831"/>
    <w:rsid w:val="0056187B"/>
    <w:rsid w:val="00566348"/>
    <w:rsid w:val="005755B5"/>
    <w:rsid w:val="00575F7E"/>
    <w:rsid w:val="0058576C"/>
    <w:rsid w:val="00591367"/>
    <w:rsid w:val="005953DE"/>
    <w:rsid w:val="005C15C1"/>
    <w:rsid w:val="005C452A"/>
    <w:rsid w:val="005C5BC9"/>
    <w:rsid w:val="005D17B2"/>
    <w:rsid w:val="005F080D"/>
    <w:rsid w:val="006021A7"/>
    <w:rsid w:val="00620DCA"/>
    <w:rsid w:val="00642DA7"/>
    <w:rsid w:val="0064374E"/>
    <w:rsid w:val="006540A4"/>
    <w:rsid w:val="00672219"/>
    <w:rsid w:val="006739E8"/>
    <w:rsid w:val="00680AA1"/>
    <w:rsid w:val="00682C49"/>
    <w:rsid w:val="00694334"/>
    <w:rsid w:val="006A5323"/>
    <w:rsid w:val="006B5298"/>
    <w:rsid w:val="006C0844"/>
    <w:rsid w:val="006C20CA"/>
    <w:rsid w:val="006C237B"/>
    <w:rsid w:val="006D59AE"/>
    <w:rsid w:val="006E475E"/>
    <w:rsid w:val="006E6A73"/>
    <w:rsid w:val="00714B06"/>
    <w:rsid w:val="007162FE"/>
    <w:rsid w:val="00744A92"/>
    <w:rsid w:val="007735D7"/>
    <w:rsid w:val="00777EE8"/>
    <w:rsid w:val="007829E2"/>
    <w:rsid w:val="00786446"/>
    <w:rsid w:val="00791315"/>
    <w:rsid w:val="007B0AE8"/>
    <w:rsid w:val="007B31B4"/>
    <w:rsid w:val="007F2294"/>
    <w:rsid w:val="00845B3A"/>
    <w:rsid w:val="00846E54"/>
    <w:rsid w:val="00850710"/>
    <w:rsid w:val="00854198"/>
    <w:rsid w:val="00864951"/>
    <w:rsid w:val="00874E5D"/>
    <w:rsid w:val="008776D0"/>
    <w:rsid w:val="00883605"/>
    <w:rsid w:val="008A155D"/>
    <w:rsid w:val="008C1A3E"/>
    <w:rsid w:val="008C469D"/>
    <w:rsid w:val="008C5DFD"/>
    <w:rsid w:val="008D457B"/>
    <w:rsid w:val="008E1E00"/>
    <w:rsid w:val="008E5A7A"/>
    <w:rsid w:val="008E6556"/>
    <w:rsid w:val="00910237"/>
    <w:rsid w:val="0091541C"/>
    <w:rsid w:val="009234AB"/>
    <w:rsid w:val="00925940"/>
    <w:rsid w:val="00930120"/>
    <w:rsid w:val="009345DF"/>
    <w:rsid w:val="0094788C"/>
    <w:rsid w:val="00950F31"/>
    <w:rsid w:val="00956064"/>
    <w:rsid w:val="00956929"/>
    <w:rsid w:val="00960204"/>
    <w:rsid w:val="009623F7"/>
    <w:rsid w:val="0096306B"/>
    <w:rsid w:val="00972460"/>
    <w:rsid w:val="00983F4B"/>
    <w:rsid w:val="0099166F"/>
    <w:rsid w:val="009A5AFF"/>
    <w:rsid w:val="009B47F8"/>
    <w:rsid w:val="009E1C11"/>
    <w:rsid w:val="009F13B7"/>
    <w:rsid w:val="00A165AA"/>
    <w:rsid w:val="00A24437"/>
    <w:rsid w:val="00A25F79"/>
    <w:rsid w:val="00A3114F"/>
    <w:rsid w:val="00A52BFE"/>
    <w:rsid w:val="00A56A46"/>
    <w:rsid w:val="00A72D03"/>
    <w:rsid w:val="00A86E07"/>
    <w:rsid w:val="00A91B14"/>
    <w:rsid w:val="00AA11E2"/>
    <w:rsid w:val="00AB19CE"/>
    <w:rsid w:val="00AE07C2"/>
    <w:rsid w:val="00AE612C"/>
    <w:rsid w:val="00B013AF"/>
    <w:rsid w:val="00B16A0D"/>
    <w:rsid w:val="00B2032B"/>
    <w:rsid w:val="00B2523C"/>
    <w:rsid w:val="00B25BE2"/>
    <w:rsid w:val="00B559E6"/>
    <w:rsid w:val="00B64782"/>
    <w:rsid w:val="00B70933"/>
    <w:rsid w:val="00B71107"/>
    <w:rsid w:val="00B83FF5"/>
    <w:rsid w:val="00B871F2"/>
    <w:rsid w:val="00B971B4"/>
    <w:rsid w:val="00B9765F"/>
    <w:rsid w:val="00BB0BFE"/>
    <w:rsid w:val="00BB1203"/>
    <w:rsid w:val="00BB5983"/>
    <w:rsid w:val="00BC0D52"/>
    <w:rsid w:val="00BD12B5"/>
    <w:rsid w:val="00BD2802"/>
    <w:rsid w:val="00BE2248"/>
    <w:rsid w:val="00C033DC"/>
    <w:rsid w:val="00C17F1D"/>
    <w:rsid w:val="00C32B48"/>
    <w:rsid w:val="00C61D4A"/>
    <w:rsid w:val="00C65B30"/>
    <w:rsid w:val="00C67752"/>
    <w:rsid w:val="00C71925"/>
    <w:rsid w:val="00C84E51"/>
    <w:rsid w:val="00CB11CD"/>
    <w:rsid w:val="00CB707E"/>
    <w:rsid w:val="00CB7F79"/>
    <w:rsid w:val="00CC06B4"/>
    <w:rsid w:val="00CC4C45"/>
    <w:rsid w:val="00CC4E70"/>
    <w:rsid w:val="00CC72A0"/>
    <w:rsid w:val="00CF140A"/>
    <w:rsid w:val="00CF674C"/>
    <w:rsid w:val="00D0372E"/>
    <w:rsid w:val="00D04730"/>
    <w:rsid w:val="00D057D6"/>
    <w:rsid w:val="00D153C9"/>
    <w:rsid w:val="00D30970"/>
    <w:rsid w:val="00D31C92"/>
    <w:rsid w:val="00D507EB"/>
    <w:rsid w:val="00D53E0D"/>
    <w:rsid w:val="00D63817"/>
    <w:rsid w:val="00D67F12"/>
    <w:rsid w:val="00D73CEE"/>
    <w:rsid w:val="00D862F8"/>
    <w:rsid w:val="00D86A30"/>
    <w:rsid w:val="00D9187F"/>
    <w:rsid w:val="00DA5B81"/>
    <w:rsid w:val="00DB2FC0"/>
    <w:rsid w:val="00DC0AFF"/>
    <w:rsid w:val="00DD3810"/>
    <w:rsid w:val="00DD420A"/>
    <w:rsid w:val="00DE76F1"/>
    <w:rsid w:val="00DF0310"/>
    <w:rsid w:val="00DF3185"/>
    <w:rsid w:val="00DF62FF"/>
    <w:rsid w:val="00E05E77"/>
    <w:rsid w:val="00E070E8"/>
    <w:rsid w:val="00E2628F"/>
    <w:rsid w:val="00E3243B"/>
    <w:rsid w:val="00E3369E"/>
    <w:rsid w:val="00E35882"/>
    <w:rsid w:val="00E45F6B"/>
    <w:rsid w:val="00E467F5"/>
    <w:rsid w:val="00E50D58"/>
    <w:rsid w:val="00E55364"/>
    <w:rsid w:val="00E627AF"/>
    <w:rsid w:val="00E77FB8"/>
    <w:rsid w:val="00E9023D"/>
    <w:rsid w:val="00E91423"/>
    <w:rsid w:val="00EC6028"/>
    <w:rsid w:val="00F25704"/>
    <w:rsid w:val="00F64CEA"/>
    <w:rsid w:val="00F710E1"/>
    <w:rsid w:val="00F72F23"/>
    <w:rsid w:val="00F8629E"/>
    <w:rsid w:val="00F903C6"/>
    <w:rsid w:val="00FA3E66"/>
    <w:rsid w:val="00FC2110"/>
    <w:rsid w:val="00FC3747"/>
    <w:rsid w:val="00FE582F"/>
    <w:rsid w:val="00FF6980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EB587"/>
  <w15:docId w15:val="{4432D2C0-9F91-449D-B7E4-FCFCE498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eastAsia="Tahoma" w:hAnsi="Tahoma" w:cs="Tahoma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83"/>
      <w:ind w:left="179"/>
    </w:pPr>
    <w:rPr>
      <w:sz w:val="44"/>
      <w:szCs w:val="4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F710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0E1"/>
    <w:rPr>
      <w:rFonts w:ascii="Tahoma" w:eastAsia="Tahoma" w:hAnsi="Tahoma" w:cs="Tahoma"/>
    </w:rPr>
  </w:style>
  <w:style w:type="paragraph" w:styleId="Fuzeile">
    <w:name w:val="footer"/>
    <w:basedOn w:val="Standard"/>
    <w:link w:val="FuzeileZchn"/>
    <w:uiPriority w:val="99"/>
    <w:unhideWhenUsed/>
    <w:rsid w:val="00F710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10E1"/>
    <w:rPr>
      <w:rFonts w:ascii="Tahoma" w:eastAsia="Tahoma" w:hAnsi="Tahoma" w:cs="Tahoma"/>
    </w:rPr>
  </w:style>
  <w:style w:type="character" w:styleId="Hyperlink">
    <w:name w:val="Hyperlink"/>
    <w:basedOn w:val="Absatz-Standardschriftart"/>
    <w:uiPriority w:val="99"/>
    <w:unhideWhenUsed/>
    <w:rsid w:val="00F710E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0E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3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4374E"/>
    <w:rPr>
      <w:rFonts w:ascii="Tahoma" w:eastAsia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1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1B4"/>
    <w:rPr>
      <w:rFonts w:ascii="Segoe UI" w:eastAsia="Tahoma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B31B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64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6430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6430"/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ld@ekkw.d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ld@ekkw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d@ekkw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C78D3-F812-4D6A-9572-B11BD31E318B}"/>
      </w:docPartPr>
      <w:docPartBody>
        <w:p w:rsidR="00000000" w:rsidRDefault="006E7EB1">
          <w:r w:rsidRPr="008D48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EB870-4931-41CA-A79E-D7CE61CC971A}"/>
      </w:docPartPr>
      <w:docPartBody>
        <w:p w:rsidR="00000000" w:rsidRDefault="006E7EB1">
          <w:r w:rsidRPr="008D4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ECD02A9429D4AEEAFAD3D61A3806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63D8C-8375-47F8-B21B-0FEF2EDE00C8}"/>
      </w:docPartPr>
      <w:docPartBody>
        <w:p w:rsidR="00000000" w:rsidRDefault="006E7EB1" w:rsidP="006E7EB1">
          <w:pPr>
            <w:pStyle w:val="3ECD02A9429D4AEEAFAD3D61A3806273"/>
          </w:pPr>
          <w:r w:rsidRPr="008D48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9CE16DFBE04CCF89E3AD6FD47AE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2D80C-A6B4-4D66-93EB-4E42B17FEBB3}"/>
      </w:docPartPr>
      <w:docPartBody>
        <w:p w:rsidR="00000000" w:rsidRDefault="006E7EB1" w:rsidP="006E7EB1">
          <w:pPr>
            <w:pStyle w:val="379CE16DFBE04CCF89E3AD6FD47AE112"/>
          </w:pPr>
          <w:r w:rsidRPr="008D48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F3"/>
    <w:rsid w:val="00104836"/>
    <w:rsid w:val="00444DA5"/>
    <w:rsid w:val="005B0D89"/>
    <w:rsid w:val="006E7EB1"/>
    <w:rsid w:val="008752F3"/>
    <w:rsid w:val="0092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7EB1"/>
    <w:rPr>
      <w:color w:val="808080"/>
    </w:rPr>
  </w:style>
  <w:style w:type="paragraph" w:customStyle="1" w:styleId="E7B8585A6C9D4A29808F9FCCC2A499C6">
    <w:name w:val="E7B8585A6C9D4A29808F9FCCC2A499C6"/>
  </w:style>
  <w:style w:type="paragraph" w:customStyle="1" w:styleId="F9346F8EC27B4D6DA3E8E51501416890">
    <w:name w:val="F9346F8EC27B4D6DA3E8E51501416890"/>
  </w:style>
  <w:style w:type="paragraph" w:customStyle="1" w:styleId="362E1E7F0CF54A8785735F3DA12F29E5">
    <w:name w:val="362E1E7F0CF54A8785735F3DA12F29E5"/>
  </w:style>
  <w:style w:type="paragraph" w:customStyle="1" w:styleId="A5ADE7C56BDD4B25A76C0EAC1E4625B5">
    <w:name w:val="A5ADE7C56BDD4B25A76C0EAC1E4625B5"/>
  </w:style>
  <w:style w:type="paragraph" w:customStyle="1" w:styleId="35DDF8CEF33F4A5BB4B62975C539BA00">
    <w:name w:val="35DDF8CEF33F4A5BB4B62975C539BA00"/>
  </w:style>
  <w:style w:type="paragraph" w:customStyle="1" w:styleId="53FDB291B7014B768781BD0D622E1EB1">
    <w:name w:val="53FDB291B7014B768781BD0D622E1EB1"/>
  </w:style>
  <w:style w:type="paragraph" w:customStyle="1" w:styleId="EE661C008203401AA9A69335D1B4032A">
    <w:name w:val="EE661C008203401AA9A69335D1B4032A"/>
  </w:style>
  <w:style w:type="paragraph" w:customStyle="1" w:styleId="3ECD02A9429D4AEEAFAD3D61A3806273">
    <w:name w:val="3ECD02A9429D4AEEAFAD3D61A3806273"/>
    <w:rsid w:val="006E7EB1"/>
  </w:style>
  <w:style w:type="paragraph" w:customStyle="1" w:styleId="379CE16DFBE04CCF89E3AD6FD47AE112">
    <w:name w:val="379CE16DFBE04CCF89E3AD6FD47AE112"/>
    <w:rsid w:val="006E7EB1"/>
  </w:style>
  <w:style w:type="paragraph" w:customStyle="1" w:styleId="865AB6DAD20B4515B4696360AEAF5C73">
    <w:name w:val="865AB6DAD20B4515B4696360AEAF5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c6d4e7-5093-4cdb-b90f-f7ceae4034a8">
      <UserInfo>
        <DisplayName>Berens, Dr. Anja</DisplayName>
        <AccountId>16</AccountId>
        <AccountType/>
      </UserInfo>
      <UserInfo>
        <DisplayName>Bremer, Silke</DisplayName>
        <AccountId>24</AccountId>
        <AccountType/>
      </UserInfo>
      <UserInfo>
        <DisplayName>Koch, Timo</DisplayName>
        <AccountId>22</AccountId>
        <AccountType/>
      </UserInfo>
      <UserInfo>
        <DisplayName>Hesse, Uwe</DisplayName>
        <AccountId>11</AccountId>
        <AccountType/>
      </UserInfo>
      <UserInfo>
        <DisplayName>Göpel, Ute</DisplayName>
        <AccountId>15</AccountId>
        <AccountType/>
      </UserInfo>
      <UserInfo>
        <DisplayName>Weiß, Stefan</DisplayName>
        <AccountId>12</AccountId>
        <AccountType/>
      </UserInfo>
      <UserInfo>
        <DisplayName>Grohme, Peter</DisplayName>
        <AccountId>25</AccountId>
        <AccountType/>
      </UserInfo>
      <UserInfo>
        <DisplayName>Bischoefin</DisplayName>
        <AccountId>26</AccountId>
        <AccountType/>
      </UserInfo>
      <UserInfo>
        <DisplayName>Beckmann, Nicole</DisplayName>
        <AccountId>17</AccountId>
        <AccountType/>
      </UserInfo>
      <UserInfo>
        <DisplayName>Rother, Jessica</DisplayName>
        <AccountId>14</AccountId>
        <AccountType/>
      </UserInfo>
    </SharedWithUsers>
    <TaxCatchAll xmlns="0bc6d4e7-5093-4cdb-b90f-f7ceae4034a8" xsi:nil="true"/>
    <lcf76f155ced4ddcb4097134ff3c332f xmlns="23d26bd2-e9c3-414f-9bf6-f7322874d5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3428EE7C4CB743B45C67F85AF23CFE" ma:contentTypeVersion="16" ma:contentTypeDescription="Ein neues Dokument erstellen." ma:contentTypeScope="" ma:versionID="db5e2c445d6d71a3c7debd898bac00b2">
  <xsd:schema xmlns:xsd="http://www.w3.org/2001/XMLSchema" xmlns:xs="http://www.w3.org/2001/XMLSchema" xmlns:p="http://schemas.microsoft.com/office/2006/metadata/properties" xmlns:ns2="23d26bd2-e9c3-414f-9bf6-f7322874d5a1" xmlns:ns3="0bc6d4e7-5093-4cdb-b90f-f7ceae4034a8" targetNamespace="http://schemas.microsoft.com/office/2006/metadata/properties" ma:root="true" ma:fieldsID="524cf123dc67f0d51599df9540e8aa07" ns2:_="" ns3:_="">
    <xsd:import namespace="23d26bd2-e9c3-414f-9bf6-f7322874d5a1"/>
    <xsd:import namespace="0bc6d4e7-5093-4cdb-b90f-f7ceae403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26bd2-e9c3-414f-9bf6-f7322874d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a075b205-b9ff-4e89-88c4-c668ea09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6d4e7-5093-4cdb-b90f-f7ceae4034a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fefd3ac-ca66-4e8e-a94b-6d40f4ea959f}" ma:internalName="TaxCatchAll" ma:showField="CatchAllData" ma:web="0bc6d4e7-5093-4cdb-b90f-f7ceae403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C0B3-C266-41CF-B534-B982D13BF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B2760-63BC-4FC8-82F3-606D61062124}">
  <ds:schemaRefs>
    <ds:schemaRef ds:uri="http://schemas.microsoft.com/office/2006/metadata/properties"/>
    <ds:schemaRef ds:uri="http://schemas.microsoft.com/office/infopath/2007/PartnerControls"/>
    <ds:schemaRef ds:uri="8c463643-c9ea-4082-acaa-302719b2caa6"/>
    <ds:schemaRef ds:uri="http://schemas.microsoft.com/sharepoint/v3/fields"/>
    <ds:schemaRef ds:uri="d255d785-2fd1-411a-970c-774e4e08c0fa"/>
  </ds:schemaRefs>
</ds:datastoreItem>
</file>

<file path=customXml/itemProps3.xml><?xml version="1.0" encoding="utf-8"?>
<ds:datastoreItem xmlns:ds="http://schemas.openxmlformats.org/officeDocument/2006/customXml" ds:itemID="{5BB8F476-F9E0-4E75-A754-339C693B4F0F}"/>
</file>

<file path=customXml/itemProps4.xml><?xml version="1.0" encoding="utf-8"?>
<ds:datastoreItem xmlns:ds="http://schemas.openxmlformats.org/officeDocument/2006/customXml" ds:itemID="{C816D0A7-3019-4631-AF43-F0DBD716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Goepel</dc:creator>
  <cp:keywords/>
  <cp:lastModifiedBy>Bremer, Silke</cp:lastModifiedBy>
  <cp:revision>29</cp:revision>
  <cp:lastPrinted>2023-05-08T09:45:00Z</cp:lastPrinted>
  <dcterms:created xsi:type="dcterms:W3CDTF">2023-05-05T12:17:00Z</dcterms:created>
  <dcterms:modified xsi:type="dcterms:W3CDTF">2023-05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6T00:00:00Z</vt:filetime>
  </property>
  <property fmtid="{D5CDD505-2E9C-101B-9397-08002B2CF9AE}" pid="3" name="Creator">
    <vt:lpwstr>Adobe InDesign CS3 (5.0.4)</vt:lpwstr>
  </property>
  <property fmtid="{D5CDD505-2E9C-101B-9397-08002B2CF9AE}" pid="4" name="LastSaved">
    <vt:filetime>2022-03-17T00:00:00Z</vt:filetime>
  </property>
  <property fmtid="{D5CDD505-2E9C-101B-9397-08002B2CF9AE}" pid="5" name="ContentTypeId">
    <vt:lpwstr>0x0101005DEB2C259EAA08479E78050EFADCD1AC</vt:lpwstr>
  </property>
  <property fmtid="{D5CDD505-2E9C-101B-9397-08002B2CF9AE}" pid="6" name="MediaServiceImageTags">
    <vt:lpwstr/>
  </property>
</Properties>
</file>